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BA" w:rsidRPr="00E24649" w:rsidRDefault="00164372">
      <w:pPr>
        <w:pStyle w:val="Ttulo1"/>
        <w:rPr>
          <w:color w:val="auto"/>
          <w:sz w:val="52"/>
          <w:szCs w:val="52"/>
        </w:rPr>
      </w:pPr>
      <w:r w:rsidRPr="00E24649">
        <w:rPr>
          <w:color w:val="auto"/>
          <w:sz w:val="52"/>
          <w:szCs w:val="52"/>
        </w:rPr>
        <w:t>2. Relatório de Brainstorming</w:t>
      </w:r>
    </w:p>
    <w:p w:rsidR="00F029BA" w:rsidRPr="00E24649" w:rsidRDefault="00164372">
      <w:pPr>
        <w:pStyle w:val="Ttulo2"/>
        <w:rPr>
          <w:color w:val="auto"/>
        </w:rPr>
      </w:pPr>
      <w:r w:rsidRPr="00E24649">
        <w:rPr>
          <w:color w:val="auto"/>
        </w:rPr>
        <w:t>2.1 Dados da Sessão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1399"/>
        <w:gridCol w:w="1288"/>
        <w:gridCol w:w="1795"/>
        <w:gridCol w:w="1366"/>
        <w:gridCol w:w="1339"/>
        <w:gridCol w:w="1433"/>
      </w:tblGrid>
      <w:tr w:rsidR="00E24649" w:rsidRPr="00E24649" w:rsidTr="00F0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029BA" w:rsidRPr="00E24649" w:rsidRDefault="00164372">
            <w:r w:rsidRPr="00E24649">
              <w:t>Data</w:t>
            </w:r>
          </w:p>
        </w:tc>
        <w:tc>
          <w:tcPr>
            <w:tcW w:w="1440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Horário</w:t>
            </w:r>
          </w:p>
        </w:tc>
        <w:tc>
          <w:tcPr>
            <w:tcW w:w="1440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Local/Plataforma</w:t>
            </w:r>
          </w:p>
        </w:tc>
        <w:tc>
          <w:tcPr>
            <w:tcW w:w="1440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Facilitador</w:t>
            </w:r>
          </w:p>
        </w:tc>
        <w:tc>
          <w:tcPr>
            <w:tcW w:w="1440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Anotador</w:t>
            </w:r>
          </w:p>
        </w:tc>
        <w:tc>
          <w:tcPr>
            <w:tcW w:w="1440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Participantes</w:t>
            </w: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029BA" w:rsidRPr="00E24649" w:rsidRDefault="00756EC9">
            <w:r w:rsidRPr="00E24649">
              <w:t>08/09</w:t>
            </w:r>
            <w:r w:rsidR="00164372" w:rsidRPr="00E24649">
              <w:t>/</w:t>
            </w:r>
            <w:r w:rsidRPr="00E24649">
              <w:t>2025</w:t>
            </w:r>
          </w:p>
        </w:tc>
        <w:tc>
          <w:tcPr>
            <w:tcW w:w="1440" w:type="dxa"/>
          </w:tcPr>
          <w:p w:rsidR="00F029BA" w:rsidRPr="00E24649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15:00 - 17:00</w:t>
            </w:r>
          </w:p>
        </w:tc>
        <w:tc>
          <w:tcPr>
            <w:tcW w:w="1440" w:type="dxa"/>
          </w:tcPr>
          <w:p w:rsidR="00F029BA" w:rsidRPr="00E24649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Online (meet</w:t>
            </w:r>
            <w:r w:rsidR="00164372" w:rsidRPr="00E24649">
              <w:t>)</w:t>
            </w:r>
          </w:p>
        </w:tc>
        <w:tc>
          <w:tcPr>
            <w:tcW w:w="1440" w:type="dxa"/>
          </w:tcPr>
          <w:p w:rsidR="00F029BA" w:rsidRPr="00E24649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Geovane</w:t>
            </w:r>
          </w:p>
        </w:tc>
        <w:tc>
          <w:tcPr>
            <w:tcW w:w="1440" w:type="dxa"/>
          </w:tcPr>
          <w:p w:rsidR="00F029BA" w:rsidRPr="00E24649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24649">
              <w:t>Ricahard</w:t>
            </w:r>
            <w:proofErr w:type="spellEnd"/>
          </w:p>
        </w:tc>
        <w:tc>
          <w:tcPr>
            <w:tcW w:w="1440" w:type="dxa"/>
          </w:tcPr>
          <w:p w:rsidR="00F029BA" w:rsidRPr="00E24649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Geovane, Richard, Marcos, Felipe</w:t>
            </w:r>
          </w:p>
        </w:tc>
      </w:tr>
    </w:tbl>
    <w:p w:rsidR="00F029BA" w:rsidRPr="00E24649" w:rsidRDefault="00164372">
      <w:pPr>
        <w:pStyle w:val="Ttulo2"/>
        <w:rPr>
          <w:color w:val="auto"/>
        </w:rPr>
      </w:pPr>
      <w:r w:rsidRPr="00E24649">
        <w:rPr>
          <w:color w:val="auto"/>
        </w:rPr>
        <w:t xml:space="preserve">2.2 </w:t>
      </w:r>
      <w:proofErr w:type="spellStart"/>
      <w:r w:rsidRPr="00E24649">
        <w:rPr>
          <w:color w:val="auto"/>
        </w:rPr>
        <w:t>Regras</w:t>
      </w:r>
      <w:proofErr w:type="spellEnd"/>
      <w:r w:rsidRPr="00E24649">
        <w:rPr>
          <w:color w:val="auto"/>
        </w:rPr>
        <w:t xml:space="preserve"> e </w:t>
      </w:r>
      <w:proofErr w:type="spellStart"/>
      <w:r w:rsidRPr="00E24649">
        <w:rPr>
          <w:color w:val="auto"/>
        </w:rPr>
        <w:t>Técnica</w:t>
      </w:r>
      <w:proofErr w:type="spellEnd"/>
    </w:p>
    <w:p w:rsidR="00F029BA" w:rsidRPr="00E24649" w:rsidRDefault="00164372">
      <w:r w:rsidRPr="00E24649">
        <w:t>- Sem julgamentos; quantidade antes da qualidade; construir sobre ideias dos outros; tempo cronometrado (20 min).</w:t>
      </w:r>
    </w:p>
    <w:p w:rsidR="00F029BA" w:rsidRPr="00E24649" w:rsidRDefault="00164372">
      <w:r w:rsidRPr="00E24649">
        <w:t>- Técnica: Round Robin + Mapa mental por temas (Operações, Cliente, Pagamento, Segurança, Relatórios).</w:t>
      </w:r>
    </w:p>
    <w:p w:rsidR="00F029BA" w:rsidRPr="00E24649" w:rsidRDefault="00164372">
      <w:pPr>
        <w:pStyle w:val="Ttulo2"/>
        <w:rPr>
          <w:color w:val="auto"/>
        </w:rPr>
      </w:pPr>
      <w:r w:rsidRPr="00E24649">
        <w:rPr>
          <w:color w:val="auto"/>
        </w:rPr>
        <w:t>2.3 Backlog de Ideias (com autoria e participação)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468"/>
        <w:gridCol w:w="1317"/>
        <w:gridCol w:w="1186"/>
        <w:gridCol w:w="1159"/>
        <w:gridCol w:w="1436"/>
        <w:gridCol w:w="818"/>
        <w:gridCol w:w="976"/>
        <w:gridCol w:w="1260"/>
      </w:tblGrid>
      <w:tr w:rsidR="00E24649" w:rsidRPr="00E24649" w:rsidTr="00F0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029BA" w:rsidRPr="00E24649" w:rsidRDefault="00164372">
            <w:r w:rsidRPr="00E24649">
              <w:t>ID</w:t>
            </w:r>
          </w:p>
        </w:tc>
        <w:tc>
          <w:tcPr>
            <w:tcW w:w="3600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Ideia</w:t>
            </w:r>
          </w:p>
        </w:tc>
        <w:tc>
          <w:tcPr>
            <w:tcW w:w="1440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Proponente</w:t>
            </w:r>
          </w:p>
        </w:tc>
        <w:tc>
          <w:tcPr>
            <w:tcW w:w="1584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Categoria</w:t>
            </w:r>
          </w:p>
        </w:tc>
        <w:tc>
          <w:tcPr>
            <w:tcW w:w="1872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Benefício</w:t>
            </w:r>
          </w:p>
        </w:tc>
        <w:tc>
          <w:tcPr>
            <w:tcW w:w="1296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Esforço</w:t>
            </w:r>
          </w:p>
        </w:tc>
        <w:tc>
          <w:tcPr>
            <w:tcW w:w="1296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MoSCoW</w:t>
            </w:r>
          </w:p>
        </w:tc>
        <w:tc>
          <w:tcPr>
            <w:tcW w:w="2304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Observações</w:t>
            </w: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1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Leitura de placa (OCR) para check-in/out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1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Operaçõe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celera flux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UST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2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QR Code para clientes frequente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luno 2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Client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Sem fil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Baix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MUST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3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Sensores por vaga (ultrassom)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3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Operaçõe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recisão na ocupaçã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t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SH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4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pp com reserva de vag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luno 4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Client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Conveniênci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C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5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agamento Pix dinâmic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1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agament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Rápido e barat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Baix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UST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6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Integração com cartão (POS/API)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luno 2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Pagament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Flexibilidad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SH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7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ainel LED com vagas livre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3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Operaçõe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Orientaçã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SH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lastRenderedPageBreak/>
              <w:t>I08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Histórico e recibo digital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luno 4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Relatório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Transparênci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Baix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MUST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09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lano mensalista com tag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1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Client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Fidelizaçã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C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10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Fotografia 360º no check-in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luno 2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Seguranç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Evidência de dano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SH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11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uditoria antifraude (log de eventos)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3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Seguranç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Controle de perda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Baix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UST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12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Dashboard de ocupação e receit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luno 4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Relatório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Gestã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Baix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MUST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13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Fila virtual em horários de pic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1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Client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elhora experiênci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C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14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PI para integrações futura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Aluno 2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Operações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Escalabilidad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Médi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C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29BA" w:rsidRPr="00E24649" w:rsidRDefault="00164372">
            <w:r w:rsidRPr="00E24649">
              <w:t>I15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erta de permanência excedida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Aluno 3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Client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Rotatividade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Baixo</w:t>
            </w:r>
          </w:p>
        </w:tc>
        <w:tc>
          <w:tcPr>
            <w:tcW w:w="1080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SHOULD</w:t>
            </w:r>
          </w:p>
        </w:tc>
        <w:tc>
          <w:tcPr>
            <w:tcW w:w="1080" w:type="dxa"/>
          </w:tcPr>
          <w:p w:rsidR="00F029BA" w:rsidRPr="00E24649" w:rsidRDefault="00F0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29BA" w:rsidRPr="00E24649" w:rsidRDefault="00164372">
      <w:r w:rsidRPr="00E24649">
        <w:br/>
        <w:t>Participação: todos os integrantes contribuíram. Proponentes registrados na tabela acima.</w:t>
      </w:r>
    </w:p>
    <w:p w:rsidR="00F029BA" w:rsidRPr="00E24649" w:rsidRDefault="00164372">
      <w:pPr>
        <w:pStyle w:val="Ttulo2"/>
        <w:rPr>
          <w:color w:val="auto"/>
        </w:rPr>
      </w:pPr>
      <w:r w:rsidRPr="00E24649">
        <w:rPr>
          <w:color w:val="auto"/>
        </w:rPr>
        <w:t>2.4 Priorização (Valor x Esforço)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1679"/>
        <w:gridCol w:w="1856"/>
        <w:gridCol w:w="1687"/>
        <w:gridCol w:w="1694"/>
        <w:gridCol w:w="1704"/>
      </w:tblGrid>
      <w:tr w:rsidR="00E24649" w:rsidRPr="00E24649" w:rsidTr="00F0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E24649" w:rsidRDefault="00164372">
            <w:r w:rsidRPr="00E24649">
              <w:t>ID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Ideia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Valor (1-5)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Esforço (1-5)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649">
              <w:t>Resultado</w:t>
            </w: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E24649" w:rsidRDefault="00164372">
            <w:r w:rsidRPr="00E24649">
              <w:t>I01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OCR para check-in/out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5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3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riorizar (alto valor)</w:t>
            </w: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E24649" w:rsidRDefault="00164372">
            <w:r w:rsidRPr="00E24649">
              <w:t>I02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QR Code clientes frequentes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5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2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Priorizar</w:t>
            </w: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E24649" w:rsidRDefault="00164372">
            <w:r w:rsidRPr="00E24649">
              <w:t>I05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agamento Pix dinâmico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5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1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Priorizar</w:t>
            </w:r>
          </w:p>
        </w:tc>
      </w:tr>
      <w:tr w:rsidR="00E24649" w:rsidRPr="00E24649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E24649" w:rsidRDefault="00164372">
            <w:r w:rsidRPr="00E24649">
              <w:t>I12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Dashboard ocupação/receita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5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2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49">
              <w:t>Priorizar</w:t>
            </w:r>
          </w:p>
        </w:tc>
      </w:tr>
      <w:tr w:rsidR="00E24649" w:rsidRPr="00E24649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E24649" w:rsidRDefault="00164372">
            <w:r w:rsidRPr="00E24649">
              <w:t>I10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Foto 360º no check-in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4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3</w:t>
            </w:r>
          </w:p>
        </w:tc>
        <w:tc>
          <w:tcPr>
            <w:tcW w:w="1728" w:type="dxa"/>
          </w:tcPr>
          <w:p w:rsidR="00F029BA" w:rsidRPr="00E24649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49">
              <w:t>Viável na 2ª iteração</w:t>
            </w:r>
          </w:p>
        </w:tc>
      </w:tr>
    </w:tbl>
    <w:p w:rsidR="00F029BA" w:rsidRPr="00E24649" w:rsidRDefault="00F029BA">
      <w:bookmarkStart w:id="0" w:name="_GoBack"/>
      <w:bookmarkEnd w:id="0"/>
    </w:p>
    <w:sectPr w:rsidR="00F029BA" w:rsidRPr="00E24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4372"/>
    <w:rsid w:val="0029639D"/>
    <w:rsid w:val="00326F90"/>
    <w:rsid w:val="00756EC9"/>
    <w:rsid w:val="00AA1D8D"/>
    <w:rsid w:val="00B47730"/>
    <w:rsid w:val="00CB0664"/>
    <w:rsid w:val="00E24649"/>
    <w:rsid w:val="00F02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BEBBE"/>
  <w14:defaultImageDpi w14:val="300"/>
  <w15:docId w15:val="{0E4E06B4-C67E-4477-A536-37B3F9A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AAFEE-F28C-4A34-940E-159D374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Soares Da Silva </cp:lastModifiedBy>
  <cp:revision>2</cp:revision>
  <dcterms:created xsi:type="dcterms:W3CDTF">2025-09-24T23:08:00Z</dcterms:created>
  <dcterms:modified xsi:type="dcterms:W3CDTF">2025-09-24T23:08:00Z</dcterms:modified>
  <cp:category/>
</cp:coreProperties>
</file>